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65" w:rsidRPr="00BA0865" w:rsidRDefault="001F0567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4445" r="1270" b="0"/>
                <wp:docPr id="2" name="logo" descr="Popis: Střední zdravotnická škola a Vyšší odborná škola zdravotnická, Karlovarská 99, 323 00 Plzeň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logo" o:spid="_x0000_s1026" alt="Popis: Střední zdravotnická škola a Vyšší odborná škola zdravotnická, Karlovarská 99, 323 00 Plzeň" href="https://www.zdravka-plzen.cz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304800" cy="304800"/>
                <wp:effectExtent l="0" t="4445" r="1270" b="0"/>
                <wp:docPr id="1" name="AutoShape 2" descr="Popis: Střední zdravotnická škola a Vyšší odborná škola zdravotnická, Karlovarská 99, 323 00 Plzeň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Střední zdravotnická škola a Vyšší odborná škola zdravotnická, Karlovarská 99, 323 00 Plzeň" href="https://www.zdravka-plzen.cz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BA0865">
        <w:rPr>
          <w:noProof/>
        </w:rPr>
        <w:drawing>
          <wp:inline distT="0" distB="0" distL="0" distR="0">
            <wp:extent cx="2133600" cy="609600"/>
            <wp:effectExtent l="19050" t="0" r="0" b="0"/>
            <wp:docPr id="6" name="obrázek 6" descr="C:\Users\Martina Úlovcová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a Úlovcová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65" w:rsidRDefault="00BA0865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865" w:rsidRDefault="00BA0865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865" w:rsidRDefault="00BA0865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865" w:rsidRPr="006B6071" w:rsidRDefault="00BA0865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071">
        <w:rPr>
          <w:rFonts w:ascii="Times New Roman" w:eastAsia="Times New Roman" w:hAnsi="Times New Roman" w:cs="Times New Roman"/>
          <w:sz w:val="28"/>
          <w:szCs w:val="28"/>
        </w:rPr>
        <w:t>Střední zdravotnická škola a Vyšší odborná škola zdravotnická</w:t>
      </w:r>
    </w:p>
    <w:p w:rsidR="004F2233" w:rsidRPr="006B6071" w:rsidRDefault="00BA0865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071">
        <w:rPr>
          <w:rFonts w:ascii="Times New Roman" w:eastAsia="Times New Roman" w:hAnsi="Times New Roman" w:cs="Times New Roman"/>
          <w:sz w:val="28"/>
          <w:szCs w:val="28"/>
        </w:rPr>
        <w:t>Karlovarská 99, 323 00 Plzeň</w:t>
      </w:r>
    </w:p>
    <w:p w:rsidR="00A57EB3" w:rsidRDefault="00A57EB3" w:rsidP="00A57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857" w:rsidRDefault="00A80857" w:rsidP="00BA0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2A08" w:rsidRPr="00D8645A" w:rsidRDefault="00B32A08" w:rsidP="00AE571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  <w:r w:rsidRPr="00D8645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Přihláška</w:t>
      </w:r>
      <w:r w:rsidR="00B84D0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na Studentskou konferenci</w:t>
      </w:r>
      <w:r w:rsidR="00A3445E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VOŠZ</w:t>
      </w:r>
      <w:r w:rsidR="00D8645A" w:rsidRPr="00D8645A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konající se</w:t>
      </w:r>
      <w:r w:rsidR="00B84D0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26. 4. 2017</w:t>
      </w:r>
    </w:p>
    <w:p w:rsidR="00B32A08" w:rsidRPr="00D8645A" w:rsidRDefault="00A3445E" w:rsidP="00AE571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řihlásit </w:t>
      </w:r>
      <w:r w:rsidR="00B84D04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 w:rsidR="00B32A08" w:rsidRPr="00D86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ůžete odesláním přihlášky:</w:t>
      </w:r>
    </w:p>
    <w:p w:rsidR="00B32A08" w:rsidRPr="00D8645A" w:rsidRDefault="00B32A08" w:rsidP="00AE571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45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>*</w:t>
      </w:r>
      <w:r w:rsidRPr="00D8645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B84D04">
        <w:rPr>
          <w:rFonts w:ascii="Times New Roman" w:eastAsia="Times New Roman" w:hAnsi="Times New Roman" w:cs="Times New Roman"/>
          <w:color w:val="000000"/>
          <w:sz w:val="28"/>
          <w:szCs w:val="28"/>
        </w:rPr>
        <w:t>povinné údaje</w:t>
      </w:r>
    </w:p>
    <w:p w:rsidR="00E04241" w:rsidRDefault="00E04241" w:rsidP="00CA7037">
      <w:pPr>
        <w:shd w:val="clear" w:color="auto" w:fill="FFFFFF"/>
        <w:spacing w:after="0" w:line="336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tbl>
      <w:tblPr>
        <w:tblpPr w:leftFromText="141" w:rightFromText="141" w:vertAnchor="text" w:horzAnchor="margin" w:tblpXSpec="right" w:tblpY="178"/>
        <w:tblW w:w="9946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3030"/>
        <w:gridCol w:w="6916"/>
      </w:tblGrid>
      <w:tr w:rsidR="00CA7037" w:rsidRPr="00A80857" w:rsidTr="00CA7037">
        <w:trPr>
          <w:trHeight w:val="300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D8645A" w:rsidRDefault="00CA7037" w:rsidP="00AC44DD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méno:</w:t>
            </w:r>
            <w:r w:rsidR="00A5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A80857" w:rsidRDefault="00CA7037" w:rsidP="00CA7037">
            <w:pPr>
              <w:spacing w:after="0" w:line="281" w:lineRule="atLeast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CA7037" w:rsidRPr="00A80857" w:rsidTr="00CA7037">
        <w:trPr>
          <w:trHeight w:val="300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D8645A" w:rsidRDefault="00CA7037" w:rsidP="00CA7037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říjmení</w:t>
            </w:r>
            <w:r w:rsidR="00E1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itul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A5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A80857" w:rsidRDefault="00CA7037" w:rsidP="00CA7037">
            <w:pPr>
              <w:spacing w:after="0" w:line="281" w:lineRule="atLeast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CA7037" w:rsidRPr="00A80857" w:rsidTr="00CA7037">
        <w:trPr>
          <w:trHeight w:val="300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D8645A" w:rsidRDefault="00CA7037" w:rsidP="00A57EB3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dliště:</w:t>
            </w:r>
            <w:r w:rsidR="00AC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A80857" w:rsidRDefault="00CA7037" w:rsidP="00CA7037">
            <w:pPr>
              <w:spacing w:after="0" w:line="281" w:lineRule="atLeast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CA7037" w:rsidRPr="00A80857" w:rsidTr="00CA7037">
        <w:trPr>
          <w:trHeight w:val="300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D8645A" w:rsidRDefault="00CA7037" w:rsidP="00CA7037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lé datum narození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A80857" w:rsidRDefault="00CA7037" w:rsidP="00CA7037">
            <w:pPr>
              <w:spacing w:after="0" w:line="281" w:lineRule="atLeast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CA7037" w:rsidRPr="00A80857" w:rsidTr="00CA7037">
        <w:trPr>
          <w:trHeight w:val="300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D8645A" w:rsidRDefault="00CA7037" w:rsidP="00A57EB3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A57E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r w:rsidR="00AC4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A80857" w:rsidRDefault="00CA7037" w:rsidP="00CA7037">
            <w:pPr>
              <w:spacing w:after="0" w:line="281" w:lineRule="atLeast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CA7037" w:rsidRPr="00A80857" w:rsidTr="00CA7037">
        <w:trPr>
          <w:trHeight w:val="427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D8645A" w:rsidRDefault="00CA7037" w:rsidP="00CA7037">
            <w:pPr>
              <w:spacing w:after="0"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Pr="00D864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D86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ef</w:t>
            </w:r>
            <w:r w:rsidR="00B84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7037" w:rsidRPr="00A80857" w:rsidRDefault="00CA7037" w:rsidP="00CA7037">
            <w:pPr>
              <w:spacing w:after="0" w:line="281" w:lineRule="atLeast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</w:tbl>
    <w:p w:rsidR="00E04241" w:rsidRPr="00B32A08" w:rsidRDefault="00E04241" w:rsidP="00CA7037">
      <w:pPr>
        <w:shd w:val="clear" w:color="auto" w:fill="FFFFFF"/>
        <w:spacing w:after="0" w:line="336" w:lineRule="atLeast"/>
        <w:jc w:val="both"/>
        <w:rPr>
          <w:rFonts w:ascii="Tahoma" w:eastAsia="Times New Roman" w:hAnsi="Tahoma" w:cs="Tahoma"/>
          <w:color w:val="000000"/>
          <w:sz w:val="21"/>
          <w:szCs w:val="21"/>
        </w:rPr>
      </w:pPr>
    </w:p>
    <w:tbl>
      <w:tblPr>
        <w:tblW w:w="10200" w:type="dxa"/>
        <w:tblCellSpacing w:w="0" w:type="dxa"/>
        <w:tblInd w:w="-8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702"/>
        <w:gridCol w:w="8498"/>
      </w:tblGrid>
      <w:tr w:rsidR="00E04241" w:rsidTr="00CA7037">
        <w:trPr>
          <w:trHeight w:val="594"/>
          <w:tblCellSpacing w:w="0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4241" w:rsidRPr="00E77115" w:rsidRDefault="007D6685" w:rsidP="00CA7037">
            <w:pPr>
              <w:spacing w:line="28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115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="00E77115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04241" w:rsidRPr="00E77115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*</w:t>
            </w:r>
            <w:r w:rsidR="00E04241" w:rsidRPr="00E77115">
              <w:rPr>
                <w:rStyle w:val="apple-converted-space"/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 </w:t>
            </w:r>
            <w:r w:rsidR="006C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Účast</w:t>
            </w:r>
            <w:r w:rsidR="00E04241" w:rsidRPr="00E7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7115" w:rsidRDefault="00E77115" w:rsidP="00E77115">
            <w:pPr>
              <w:spacing w:line="28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26F6" w:rsidRDefault="00E77115" w:rsidP="00E77115">
            <w:pPr>
              <w:spacing w:line="28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60650" w:rsidRPr="00E7711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DefaultOcxName" w:shapeid="_x0000_i1030"/>
              </w:object>
            </w:r>
            <w:r w:rsidR="006C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aktivní</w:t>
            </w:r>
            <w:r w:rsidR="00076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řednáška na konferenci</w:t>
            </w:r>
            <w:r w:rsidR="00E04241" w:rsidRPr="00E7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E1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6F6" w:rsidRPr="00E126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ázev příspěvku</w:t>
            </w:r>
            <w:r w:rsidR="00E126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615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445E" w:rsidRDefault="00E77115" w:rsidP="00E77115">
            <w:pPr>
              <w:spacing w:line="28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960650" w:rsidRPr="00E7711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object w:dxaOrig="480" w:dyaOrig="480">
                <v:shape id="_x0000_i1033" type="#_x0000_t75" style="width:20.25pt;height:18pt" o:ole="">
                  <v:imagedata r:id="rId8" o:title=""/>
                </v:shape>
                <w:control r:id="rId10" w:name="DefaultOcxName1" w:shapeid="_x0000_i1033"/>
              </w:object>
            </w:r>
            <w:r w:rsidR="00E04241" w:rsidRPr="00E771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34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pasivní</w:t>
            </w:r>
          </w:p>
          <w:p w:rsidR="00E126F6" w:rsidRPr="00A3445E" w:rsidRDefault="00E126F6" w:rsidP="00E77115">
            <w:pPr>
              <w:spacing w:line="28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acoviště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škola</w:t>
            </w:r>
            <w:r w:rsidRPr="00E126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="00A57E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32A08" w:rsidRDefault="00B32A08" w:rsidP="00CA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115" w:rsidRPr="008A5A5A" w:rsidRDefault="00E77115" w:rsidP="00CA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15">
        <w:rPr>
          <w:rFonts w:ascii="Times New Roman" w:eastAsia="Times New Roman" w:hAnsi="Times New Roman" w:cs="Times New Roman"/>
          <w:b/>
          <w:sz w:val="28"/>
          <w:szCs w:val="28"/>
        </w:rPr>
        <w:t>VYPLNĚNOU PŘIHLÁŠKU POSÍLEJTE</w:t>
      </w:r>
      <w:r w:rsidR="0007653B">
        <w:rPr>
          <w:rFonts w:ascii="Times New Roman" w:eastAsia="Times New Roman" w:hAnsi="Times New Roman" w:cs="Times New Roman"/>
          <w:b/>
          <w:sz w:val="28"/>
          <w:szCs w:val="28"/>
        </w:rPr>
        <w:t xml:space="preserve"> PROSÍM pro </w:t>
      </w:r>
      <w:r w:rsidR="0007653B" w:rsidRPr="000765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ktivní</w:t>
      </w:r>
      <w:r w:rsidR="009446A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bookmarkStart w:id="0" w:name="_GoBack"/>
      <w:bookmarkEnd w:id="0"/>
      <w:r w:rsidR="00B84D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D04" w:rsidRPr="00B84D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asivní</w:t>
      </w:r>
      <w:r w:rsidR="00B84D04">
        <w:rPr>
          <w:rFonts w:ascii="Times New Roman" w:eastAsia="Times New Roman" w:hAnsi="Times New Roman" w:cs="Times New Roman"/>
          <w:b/>
          <w:sz w:val="28"/>
          <w:szCs w:val="28"/>
        </w:rPr>
        <w:t xml:space="preserve"> účast nejpozději do </w:t>
      </w:r>
      <w:r w:rsidR="00B84D04" w:rsidRPr="00B84D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8.2.2017</w:t>
      </w:r>
      <w:r w:rsidR="00B84D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0567">
        <w:rPr>
          <w:rFonts w:ascii="Times New Roman" w:eastAsia="Times New Roman" w:hAnsi="Times New Roman" w:cs="Times New Roman"/>
          <w:b/>
          <w:sz w:val="28"/>
          <w:szCs w:val="28"/>
        </w:rPr>
        <w:t>NA E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ILOVOU </w:t>
      </w:r>
      <w:r w:rsidR="00A3445E">
        <w:rPr>
          <w:rFonts w:ascii="Times New Roman" w:eastAsia="Times New Roman" w:hAnsi="Times New Roman" w:cs="Times New Roman"/>
          <w:b/>
          <w:sz w:val="28"/>
          <w:szCs w:val="28"/>
        </w:rPr>
        <w:t xml:space="preserve">ADRESU: </w:t>
      </w:r>
      <w:r w:rsidR="00B84D04" w:rsidRPr="00B84D04">
        <w:rPr>
          <w:rFonts w:ascii="Times New Roman" w:eastAsia="Times New Roman" w:hAnsi="Times New Roman" w:cs="Times New Roman"/>
          <w:sz w:val="28"/>
          <w:szCs w:val="28"/>
        </w:rPr>
        <w:t>konference17</w:t>
      </w:r>
      <w:r w:rsidR="00B84D04" w:rsidRPr="00B84D04">
        <w:rPr>
          <w:rFonts w:ascii="Times New Roman" w:hAnsi="Times New Roman" w:cs="Times New Roman"/>
          <w:sz w:val="28"/>
          <w:szCs w:val="28"/>
        </w:rPr>
        <w:t>@seznam.cz</w:t>
      </w:r>
      <w:r w:rsidR="00B8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C12" w:rsidRDefault="00895C12" w:rsidP="00895C12">
      <w:pPr>
        <w:pStyle w:val="Normlnweb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tvrzuji svým podpisem souhlas s podmínkami, za kterých je akce anotována a dále s tím, že SZŠ a VOŠZ Plzeň použije mé osobní údaje pro účely archivace ve smyslu zákona č.101/2000 Sb., v platném znění.</w:t>
      </w:r>
    </w:p>
    <w:p w:rsidR="00895C12" w:rsidRDefault="00895C12" w:rsidP="00895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857" w:rsidRPr="00BA0865" w:rsidRDefault="00A80857" w:rsidP="00895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0857" w:rsidRPr="00BA0865" w:rsidSect="004F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65"/>
    <w:rsid w:val="00045D23"/>
    <w:rsid w:val="0007653B"/>
    <w:rsid w:val="000D02F4"/>
    <w:rsid w:val="001317D4"/>
    <w:rsid w:val="001F0567"/>
    <w:rsid w:val="003E2DA1"/>
    <w:rsid w:val="004A5F5A"/>
    <w:rsid w:val="004F2233"/>
    <w:rsid w:val="006159C8"/>
    <w:rsid w:val="006A1D28"/>
    <w:rsid w:val="006B6071"/>
    <w:rsid w:val="006C7E0B"/>
    <w:rsid w:val="007D6685"/>
    <w:rsid w:val="0081198F"/>
    <w:rsid w:val="00895C12"/>
    <w:rsid w:val="008A0459"/>
    <w:rsid w:val="008A5A5A"/>
    <w:rsid w:val="009446AB"/>
    <w:rsid w:val="00960650"/>
    <w:rsid w:val="00970A00"/>
    <w:rsid w:val="009D1B8F"/>
    <w:rsid w:val="00A3445E"/>
    <w:rsid w:val="00A57EB3"/>
    <w:rsid w:val="00A80857"/>
    <w:rsid w:val="00AC44DD"/>
    <w:rsid w:val="00AE5712"/>
    <w:rsid w:val="00AF1661"/>
    <w:rsid w:val="00B32A08"/>
    <w:rsid w:val="00B43961"/>
    <w:rsid w:val="00B84D04"/>
    <w:rsid w:val="00B9365C"/>
    <w:rsid w:val="00BA0865"/>
    <w:rsid w:val="00C701F3"/>
    <w:rsid w:val="00CA7037"/>
    <w:rsid w:val="00D8645A"/>
    <w:rsid w:val="00DE03DB"/>
    <w:rsid w:val="00E04241"/>
    <w:rsid w:val="00E126F6"/>
    <w:rsid w:val="00E55F62"/>
    <w:rsid w:val="00E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32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86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32A0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32A08"/>
  </w:style>
  <w:style w:type="character" w:styleId="Hypertextovodkaz">
    <w:name w:val="Hyperlink"/>
    <w:basedOn w:val="Standardnpsmoodstavce"/>
    <w:uiPriority w:val="99"/>
    <w:unhideWhenUsed/>
    <w:rsid w:val="00B84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32A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86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32A0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32A08"/>
  </w:style>
  <w:style w:type="character" w:styleId="Hypertextovodkaz">
    <w:name w:val="Hyperlink"/>
    <w:basedOn w:val="Standardnpsmoodstavce"/>
    <w:uiPriority w:val="99"/>
    <w:unhideWhenUsed/>
    <w:rsid w:val="00B84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dravka-plzen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B673-4851-4414-8FBA-69A283B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Úlovcová</dc:creator>
  <cp:lastModifiedBy>System User</cp:lastModifiedBy>
  <cp:revision>3</cp:revision>
  <dcterms:created xsi:type="dcterms:W3CDTF">2017-01-05T08:49:00Z</dcterms:created>
  <dcterms:modified xsi:type="dcterms:W3CDTF">2017-01-05T08:50:00Z</dcterms:modified>
</cp:coreProperties>
</file>